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2C34" w14:textId="791D97A5" w:rsidR="00041C4A" w:rsidRDefault="00257F94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7E7AEC" wp14:editId="5E7E5E88">
                <wp:simplePos x="0" y="0"/>
                <wp:positionH relativeFrom="column">
                  <wp:posOffset>3152775</wp:posOffset>
                </wp:positionH>
                <wp:positionV relativeFrom="paragraph">
                  <wp:posOffset>-180974</wp:posOffset>
                </wp:positionV>
                <wp:extent cx="3324225" cy="89535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7ADA" w14:textId="1600ABD4" w:rsidR="00041C4A" w:rsidRDefault="00041C4A" w:rsidP="00A8292A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bookmarkStart w:id="0" w:name="_Hlk115371702"/>
                            <w:bookmarkEnd w:id="0"/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Name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ohit Patel</w:t>
                            </w:r>
                          </w:p>
                          <w:p w14:paraId="2A470A21" w14:textId="156790F5" w:rsidR="00041C4A" w:rsidRPr="009636EA" w:rsidRDefault="00041C4A" w:rsidP="00A8292A">
                            <w:pPr>
                              <w:rPr>
                                <w:rFonts w:asciiTheme="minorHAnsi" w:hAnsiTheme="minorHAnsi" w:cs="Californian FB"/>
                                <w:bCs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Email ID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Rohit.Patel@marlabs.com</w:t>
                            </w:r>
                          </w:p>
                          <w:p w14:paraId="798CD263" w14:textId="30EB5984" w:rsidR="00041C4A" w:rsidRPr="0008710D" w:rsidRDefault="00041C4A" w:rsidP="007E1CC0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08710D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Mob: </w:t>
                            </w:r>
                            <w:r w:rsidR="00C83976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9174152314</w:t>
                            </w:r>
                          </w:p>
                          <w:p w14:paraId="2A700DF6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</w:pPr>
                          </w:p>
                          <w:p w14:paraId="27D462B9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72F75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DC0A35" w14:textId="77777777" w:rsidR="00041C4A" w:rsidRPr="00672F75" w:rsidRDefault="00041C4A">
                            <w:pPr>
                              <w:rPr>
                                <w:rFonts w:asciiTheme="minorHAnsi" w:hAnsi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E7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25pt;margin-top:-14.25pt;width:261.75pt;height:7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" stroked="f">
                <v:textbox>
                  <w:txbxContent>
                    <w:p w14:paraId="2D037ADA" w14:textId="1600ABD4" w:rsidR="00041C4A" w:rsidRDefault="00041C4A" w:rsidP="00A8292A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bookmarkStart w:id="1" w:name="_Hlk115371702"/>
                      <w:bookmarkEnd w:id="1"/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Name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Rohit Patel</w:t>
                      </w:r>
                    </w:p>
                    <w:p w14:paraId="2A470A21" w14:textId="156790F5" w:rsidR="00041C4A" w:rsidRPr="009636EA" w:rsidRDefault="00041C4A" w:rsidP="00A8292A">
                      <w:pPr>
                        <w:rPr>
                          <w:rFonts w:asciiTheme="minorHAnsi" w:hAnsiTheme="minorHAnsi" w:cs="Californian FB"/>
                          <w:bCs/>
                          <w:noProof/>
                          <w:color w:val="0070C0"/>
                        </w:rPr>
                      </w:pPr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Email ID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Rohit.Patel@marlabs.com</w:t>
                      </w:r>
                    </w:p>
                    <w:p w14:paraId="798CD263" w14:textId="30EB5984" w:rsidR="00041C4A" w:rsidRPr="0008710D" w:rsidRDefault="00041C4A" w:rsidP="007E1CC0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08710D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Mob: </w:t>
                      </w:r>
                      <w:r w:rsidR="00C83976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>9174152314</w:t>
                      </w:r>
                    </w:p>
                    <w:p w14:paraId="2A700DF6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7F7F7F" w:themeColor="text1" w:themeTint="80"/>
                        </w:rPr>
                      </w:pPr>
                    </w:p>
                    <w:p w14:paraId="27D462B9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72F75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28"/>
                          <w:szCs w:val="28"/>
                        </w:rPr>
                        <w:tab/>
                      </w:r>
                    </w:p>
                    <w:p w14:paraId="19DC0A35" w14:textId="77777777" w:rsidR="00041C4A" w:rsidRPr="00672F75" w:rsidRDefault="00041C4A">
                      <w:pPr>
                        <w:rPr>
                          <w:rFonts w:asciiTheme="minorHAnsi" w:hAnsi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DB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366F1A" wp14:editId="7F4FA0C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371725" cy="109537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E4BE" w14:textId="77777777" w:rsidR="00041C4A" w:rsidRDefault="00041C4A" w:rsidP="00257F94">
                            <w:pPr>
                              <w:ind w:right="302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6F59D" wp14:editId="43095E6D">
                                  <wp:extent cx="2188845" cy="565150"/>
                                  <wp:effectExtent l="0" t="0" r="1905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_tank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6F1A" id="Text Box 4" o:spid="_x0000_s1027" type="#_x0000_t202" style="position:absolute;margin-left:0;margin-top:-3pt;width:186.75pt;height:8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" stroked="f">
                <v:textbox>
                  <w:txbxContent>
                    <w:p w14:paraId="7947E4BE" w14:textId="77777777" w:rsidR="00041C4A" w:rsidRDefault="00041C4A" w:rsidP="00257F94">
                      <w:pPr>
                        <w:ind w:right="302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6F59D" wp14:editId="43095E6D">
                            <wp:extent cx="2188845" cy="565150"/>
                            <wp:effectExtent l="0" t="0" r="1905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ink_tank_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6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83C">
        <w:t>F</w:t>
      </w:r>
    </w:p>
    <w:p w14:paraId="50AE9783" w14:textId="77777777" w:rsidR="0019583C" w:rsidRDefault="0019583C"/>
    <w:p w14:paraId="54F76783" w14:textId="77777777" w:rsidR="0019583C" w:rsidRDefault="0019583C"/>
    <w:p w14:paraId="324AEE26" w14:textId="7129EB01" w:rsidR="0019583C" w:rsidRDefault="0019583C"/>
    <w:p w14:paraId="702979F3" w14:textId="03C6477E" w:rsidR="0051500A" w:rsidRDefault="005D72C2">
      <w:r>
        <w:t xml:space="preserve"> </w:t>
      </w:r>
    </w:p>
    <w:p w14:paraId="0DE28737" w14:textId="4669F676" w:rsidR="006625DF" w:rsidRDefault="006625DF"/>
    <w:p w14:paraId="62EE6804" w14:textId="6D01E094" w:rsidR="00E744F0" w:rsidRDefault="00365617">
      <w:r>
        <w:rPr>
          <w:u w:val="single"/>
        </w:rPr>
        <w:t xml:space="preserve">PROFESSIONAL </w:t>
      </w:r>
      <w:r w:rsidR="00F71463">
        <w:rPr>
          <w:u w:val="single"/>
        </w:rPr>
        <w:t>SUMMARY</w:t>
      </w:r>
      <w:r w:rsidR="006625DF">
        <w:t xml:space="preserve">: </w:t>
      </w:r>
    </w:p>
    <w:p w14:paraId="3EC0A2CF" w14:textId="6F4B6214" w:rsidR="004B1A26" w:rsidRDefault="00365617" w:rsidP="00365617">
      <w:pPr>
        <w:pStyle w:val="ListParagraph"/>
        <w:numPr>
          <w:ilvl w:val="0"/>
          <w:numId w:val="28"/>
        </w:numPr>
      </w:pPr>
      <w:r>
        <w:t xml:space="preserve">Having </w:t>
      </w:r>
      <w:r w:rsidR="00DE3555">
        <w:t>2 years</w:t>
      </w:r>
      <w:r>
        <w:t xml:space="preserve"> of</w:t>
      </w:r>
      <w:r w:rsidR="00DE3555">
        <w:t xml:space="preserve"> </w:t>
      </w:r>
      <w:r>
        <w:t xml:space="preserve">IT experience in developing &amp; implementing responsive user interface components using React JS. </w:t>
      </w:r>
    </w:p>
    <w:p w14:paraId="71D62F5A" w14:textId="55DC96B5" w:rsidR="00365617" w:rsidRDefault="004B1A26" w:rsidP="00365617">
      <w:pPr>
        <w:pStyle w:val="ListParagraph"/>
        <w:numPr>
          <w:ilvl w:val="0"/>
          <w:numId w:val="28"/>
        </w:numPr>
      </w:pPr>
      <w:r>
        <w:t xml:space="preserve">Excellent knowledge of </w:t>
      </w:r>
      <w:r w:rsidR="00365617">
        <w:t>Core Java.</w:t>
      </w:r>
    </w:p>
    <w:p w14:paraId="1FACBF17" w14:textId="29159351" w:rsidR="00365617" w:rsidRDefault="00365617" w:rsidP="00365617">
      <w:pPr>
        <w:pStyle w:val="ListParagraph"/>
        <w:numPr>
          <w:ilvl w:val="0"/>
          <w:numId w:val="28"/>
        </w:numPr>
      </w:pPr>
      <w:r>
        <w:t>Understand the technical specification document.</w:t>
      </w:r>
    </w:p>
    <w:p w14:paraId="46D46A40" w14:textId="4B97F55D" w:rsidR="00365617" w:rsidRPr="00365617" w:rsidRDefault="00365617" w:rsidP="00365617">
      <w:pPr>
        <w:pStyle w:val="ListParagraph"/>
        <w:numPr>
          <w:ilvl w:val="0"/>
          <w:numId w:val="28"/>
        </w:numPr>
      </w:pPr>
      <w:r>
        <w:t xml:space="preserve">Hands on experience on repositories such as </w:t>
      </w:r>
      <w:r>
        <w:rPr>
          <w:b/>
        </w:rPr>
        <w:t>Git</w:t>
      </w:r>
    </w:p>
    <w:p w14:paraId="3A86CA66" w14:textId="6BABC241" w:rsidR="00365617" w:rsidRDefault="00365617" w:rsidP="00365617">
      <w:pPr>
        <w:pStyle w:val="ListParagraph"/>
        <w:numPr>
          <w:ilvl w:val="0"/>
          <w:numId w:val="28"/>
        </w:numPr>
      </w:pPr>
      <w:r>
        <w:t>Involved in creating and executing Unit test cases.</w:t>
      </w:r>
    </w:p>
    <w:p w14:paraId="44C2C0F5" w14:textId="172B355E" w:rsidR="00365617" w:rsidRDefault="00365617" w:rsidP="00E66444">
      <w:pPr>
        <w:pStyle w:val="ListParagraph"/>
        <w:numPr>
          <w:ilvl w:val="0"/>
          <w:numId w:val="28"/>
        </w:numPr>
      </w:pPr>
      <w:r>
        <w:t>Supported the release manager during deployment.</w:t>
      </w:r>
    </w:p>
    <w:p w14:paraId="7F7E133D" w14:textId="77777777" w:rsidR="00365617" w:rsidRDefault="00365617" w:rsidP="00365617">
      <w:pPr>
        <w:rPr>
          <w:u w:val="single"/>
        </w:rPr>
      </w:pPr>
    </w:p>
    <w:p w14:paraId="40EBD003" w14:textId="7C118ECA" w:rsidR="00365617" w:rsidRDefault="00365617" w:rsidP="00365617">
      <w:r w:rsidRPr="000A171D">
        <w:rPr>
          <w:u w:val="single"/>
        </w:rPr>
        <w:t>TOOLS AND SOFTWARE WORKED WITH</w:t>
      </w:r>
      <w:r>
        <w:rPr>
          <w:u w:val="single"/>
        </w:rPr>
        <w:t>:</w:t>
      </w:r>
    </w:p>
    <w:p w14:paraId="3197E566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Eclipse</w:t>
      </w:r>
    </w:p>
    <w:p w14:paraId="2B483985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Spring Tool Suite</w:t>
      </w:r>
    </w:p>
    <w:p w14:paraId="0CD3776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MySQL Workbench</w:t>
      </w:r>
    </w:p>
    <w:p w14:paraId="2797E32A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Postman</w:t>
      </w:r>
    </w:p>
    <w:p w14:paraId="08F27FB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GitHub</w:t>
      </w:r>
    </w:p>
    <w:p w14:paraId="5A19CDC4" w14:textId="77777777" w:rsidR="00365617" w:rsidRDefault="00365617" w:rsidP="00365617">
      <w:pPr>
        <w:pStyle w:val="ListParagraph"/>
        <w:numPr>
          <w:ilvl w:val="0"/>
          <w:numId w:val="29"/>
        </w:numPr>
      </w:pPr>
      <w:r>
        <w:t>VS Code</w:t>
      </w:r>
    </w:p>
    <w:p w14:paraId="011506FE" w14:textId="1EB9E936" w:rsidR="006625DF" w:rsidRDefault="006625DF"/>
    <w:p w14:paraId="0179FBFC" w14:textId="489FD37E" w:rsidR="00E744F0" w:rsidRDefault="006625DF">
      <w:r w:rsidRPr="00E744F0">
        <w:rPr>
          <w:u w:val="single"/>
        </w:rPr>
        <w:t>TECHNICAL SKILL SET</w:t>
      </w:r>
      <w:r>
        <w:t>:</w:t>
      </w:r>
    </w:p>
    <w:p w14:paraId="66111DF6" w14:textId="7BDB3472" w:rsidR="00E0597F" w:rsidRDefault="000477A5" w:rsidP="00365617">
      <w:pPr>
        <w:pStyle w:val="ListParagraph"/>
        <w:numPr>
          <w:ilvl w:val="0"/>
          <w:numId w:val="29"/>
        </w:numPr>
      </w:pPr>
      <w:r>
        <w:t>Good knowledge of React JS</w:t>
      </w:r>
    </w:p>
    <w:p w14:paraId="3C52B9F7" w14:textId="2D0F0632" w:rsidR="0057159A" w:rsidRDefault="0057159A" w:rsidP="00365617">
      <w:pPr>
        <w:pStyle w:val="ListParagraph"/>
        <w:numPr>
          <w:ilvl w:val="0"/>
          <w:numId w:val="29"/>
        </w:numPr>
      </w:pPr>
      <w:r>
        <w:t>Good knowledge of JavaScript</w:t>
      </w:r>
    </w:p>
    <w:p w14:paraId="63A665C6" w14:textId="2377F20D" w:rsidR="00E0597F" w:rsidRDefault="000477A5" w:rsidP="00365617">
      <w:pPr>
        <w:pStyle w:val="ListParagraph"/>
        <w:numPr>
          <w:ilvl w:val="0"/>
          <w:numId w:val="29"/>
        </w:numPr>
      </w:pPr>
      <w:r>
        <w:t>Excellent knowledge of Core JAVA</w:t>
      </w:r>
    </w:p>
    <w:p w14:paraId="551CB2A9" w14:textId="7CB69631" w:rsidR="00E744F0" w:rsidRDefault="006625DF" w:rsidP="00365617">
      <w:pPr>
        <w:pStyle w:val="ListParagraph"/>
        <w:numPr>
          <w:ilvl w:val="0"/>
          <w:numId w:val="29"/>
        </w:numPr>
      </w:pPr>
      <w:r>
        <w:t>Good in MYSQL</w:t>
      </w:r>
    </w:p>
    <w:p w14:paraId="7576D4BD" w14:textId="78E0CF5E" w:rsidR="00E744F0" w:rsidRDefault="006625DF" w:rsidP="00365617">
      <w:pPr>
        <w:pStyle w:val="ListParagraph"/>
        <w:numPr>
          <w:ilvl w:val="0"/>
          <w:numId w:val="29"/>
        </w:numPr>
      </w:pPr>
      <w:r>
        <w:t xml:space="preserve">Good in implementing </w:t>
      </w:r>
      <w:r w:rsidR="009427D8">
        <w:t>JDBC.</w:t>
      </w:r>
      <w:r w:rsidR="005D72C2">
        <w:t xml:space="preserve"> </w:t>
      </w:r>
    </w:p>
    <w:p w14:paraId="3BD6F1EA" w14:textId="7E20F0F3" w:rsidR="00E744F0" w:rsidRDefault="00E0597F" w:rsidP="00365617">
      <w:pPr>
        <w:pStyle w:val="ListParagraph"/>
        <w:numPr>
          <w:ilvl w:val="0"/>
          <w:numId w:val="29"/>
        </w:numPr>
      </w:pPr>
      <w:r>
        <w:t xml:space="preserve">Basic knowledge of </w:t>
      </w:r>
      <w:r w:rsidR="008E7E81">
        <w:t>SPRING BOOT</w:t>
      </w:r>
    </w:p>
    <w:p w14:paraId="5D34732A" w14:textId="04B0C749" w:rsidR="006625DF" w:rsidRDefault="006625DF" w:rsidP="004B1A26"/>
    <w:p w14:paraId="5E89D044" w14:textId="25D0D2D0" w:rsidR="004B1A26" w:rsidRDefault="004B1A26" w:rsidP="004B1A26">
      <w:pPr>
        <w:rPr>
          <w:u w:val="single"/>
        </w:rPr>
      </w:pPr>
      <w:r>
        <w:rPr>
          <w:u w:val="single"/>
        </w:rPr>
        <w:t>PROFESSIONAL QUALIFICATION:</w:t>
      </w:r>
    </w:p>
    <w:p w14:paraId="57344882" w14:textId="275C7F9D" w:rsidR="004B1A26" w:rsidRPr="00E66444" w:rsidRDefault="00E66444" w:rsidP="00E66444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Working as an Associate Software Engineer at </w:t>
      </w:r>
      <w:proofErr w:type="spellStart"/>
      <w:r>
        <w:t>Marlabs</w:t>
      </w:r>
      <w:proofErr w:type="spellEnd"/>
      <w:r>
        <w:t xml:space="preserve"> Innovations Pvt. Ltd. from Sep 2021.</w:t>
      </w:r>
    </w:p>
    <w:p w14:paraId="0B698280" w14:textId="77777777" w:rsidR="004B1A26" w:rsidRDefault="004B1A26" w:rsidP="004B1A26">
      <w:pPr>
        <w:rPr>
          <w:u w:val="single"/>
        </w:rPr>
      </w:pPr>
    </w:p>
    <w:p w14:paraId="7367C0A4" w14:textId="6807B9A3" w:rsidR="004B1A26" w:rsidRPr="004B1A26" w:rsidRDefault="004B1A26" w:rsidP="004B1A26">
      <w:r>
        <w:rPr>
          <w:u w:val="single"/>
        </w:rPr>
        <w:t>EDUCATION QUALIFICATION</w:t>
      </w:r>
      <w:r>
        <w:t>:</w:t>
      </w:r>
    </w:p>
    <w:p w14:paraId="6E565BDF" w14:textId="1FEBF4DB" w:rsidR="004B1A26" w:rsidRPr="00365617" w:rsidRDefault="004B1A26" w:rsidP="004B1A26">
      <w:pPr>
        <w:pStyle w:val="Zawartotabeli"/>
        <w:numPr>
          <w:ilvl w:val="0"/>
          <w:numId w:val="31"/>
        </w:numPr>
        <w:spacing w:line="276" w:lineRule="auto"/>
      </w:pPr>
      <w:r>
        <w:rPr>
          <w:rFonts w:ascii="Verdana" w:hAnsi="Verdana" w:cs="Verdana"/>
          <w:b/>
          <w:bCs/>
          <w:sz w:val="22"/>
          <w:szCs w:val="22"/>
        </w:rPr>
        <w:t>Bachelor of Engineering (BE)</w:t>
      </w:r>
      <w:r>
        <w:t xml:space="preserve"> from Corporate Institute of Science and Technology, Bhopal during 2016 - 2020</w:t>
      </w:r>
    </w:p>
    <w:p w14:paraId="020F6371" w14:textId="77777777" w:rsidR="004B1A26" w:rsidRDefault="004B1A26" w:rsidP="004B1A26"/>
    <w:p w14:paraId="597BE9D1" w14:textId="1DADE754" w:rsidR="004B1A26" w:rsidRDefault="004B1A26" w:rsidP="004B1A26">
      <w:pPr>
        <w:jc w:val="both"/>
        <w:rPr>
          <w:u w:val="single"/>
        </w:rPr>
      </w:pPr>
      <w:r>
        <w:rPr>
          <w:u w:val="single"/>
        </w:rPr>
        <w:t>CERTIFICATIONS:</w:t>
      </w:r>
    </w:p>
    <w:p w14:paraId="01C5DACF" w14:textId="55F2C194" w:rsidR="004B1A26" w:rsidRPr="004B1A26" w:rsidRDefault="004B1A26" w:rsidP="004B1A26">
      <w:pPr>
        <w:pStyle w:val="ListParagraph"/>
        <w:numPr>
          <w:ilvl w:val="0"/>
          <w:numId w:val="29"/>
        </w:numPr>
      </w:pPr>
      <w:r>
        <w:t>Meta React Basics</w:t>
      </w:r>
    </w:p>
    <w:p w14:paraId="1E67EF8C" w14:textId="0224826F" w:rsidR="004B1A26" w:rsidRDefault="004B1A26" w:rsidP="004B1A26">
      <w:pPr>
        <w:pStyle w:val="ListParagraph"/>
        <w:numPr>
          <w:ilvl w:val="0"/>
          <w:numId w:val="29"/>
        </w:numPr>
      </w:pPr>
      <w:r>
        <w:t>Salesforce Developer Trainee</w:t>
      </w:r>
    </w:p>
    <w:p w14:paraId="4DAC7B45" w14:textId="77777777" w:rsidR="004B1A26" w:rsidRPr="004B1A26" w:rsidRDefault="004B1A26" w:rsidP="004B1A26">
      <w:pPr>
        <w:pStyle w:val="ListParagraph"/>
      </w:pPr>
    </w:p>
    <w:p w14:paraId="666DB075" w14:textId="33904986" w:rsidR="004B1A26" w:rsidRDefault="004B1A26" w:rsidP="004B1A26">
      <w:pPr>
        <w:jc w:val="both"/>
        <w:rPr>
          <w:u w:val="single"/>
        </w:rPr>
      </w:pPr>
      <w:r>
        <w:rPr>
          <w:u w:val="single"/>
        </w:rPr>
        <w:t>STRENGTHS:</w:t>
      </w:r>
    </w:p>
    <w:p w14:paraId="1917605B" w14:textId="77777777" w:rsidR="004B1A26" w:rsidRDefault="004B1A26" w:rsidP="004B1A26">
      <w:pPr>
        <w:pStyle w:val="ListParagraph"/>
        <w:numPr>
          <w:ilvl w:val="0"/>
          <w:numId w:val="29"/>
        </w:numPr>
      </w:pPr>
      <w:r>
        <w:t>Great team player</w:t>
      </w:r>
    </w:p>
    <w:p w14:paraId="30D85375" w14:textId="11758660" w:rsidR="004B1A26" w:rsidRDefault="004B1A26" w:rsidP="004B1A26">
      <w:pPr>
        <w:pStyle w:val="ListParagraph"/>
        <w:numPr>
          <w:ilvl w:val="0"/>
          <w:numId w:val="29"/>
        </w:numPr>
      </w:pPr>
      <w:r>
        <w:t>Keen to learn.</w:t>
      </w:r>
    </w:p>
    <w:p w14:paraId="0CD9FB96" w14:textId="75D6937A" w:rsidR="004B1A26" w:rsidRDefault="004B1A26" w:rsidP="004B1A26">
      <w:pPr>
        <w:pStyle w:val="ListParagraph"/>
        <w:numPr>
          <w:ilvl w:val="0"/>
          <w:numId w:val="29"/>
        </w:numPr>
      </w:pPr>
      <w:r>
        <w:t>Quick learner</w:t>
      </w:r>
    </w:p>
    <w:p w14:paraId="10EE605A" w14:textId="77777777" w:rsidR="00E66444" w:rsidRDefault="00E66444" w:rsidP="004B1A26">
      <w:pPr>
        <w:rPr>
          <w:u w:val="single"/>
        </w:rPr>
      </w:pPr>
    </w:p>
    <w:p w14:paraId="67551FED" w14:textId="6FAB126A" w:rsidR="004B1A26" w:rsidRDefault="00F71463" w:rsidP="004B1A26">
      <w:r>
        <w:rPr>
          <w:u w:val="single"/>
        </w:rPr>
        <w:t>WORK E</w:t>
      </w:r>
      <w:r w:rsidRPr="000A171D">
        <w:rPr>
          <w:u w:val="single"/>
        </w:rPr>
        <w:t>XPERIENCE</w:t>
      </w:r>
      <w:r>
        <w:t>:</w:t>
      </w:r>
    </w:p>
    <w:p w14:paraId="6507DC6E" w14:textId="77777777" w:rsidR="00DE3555" w:rsidRDefault="00DE3555" w:rsidP="004B1A26"/>
    <w:p w14:paraId="16E3464C" w14:textId="066BE145" w:rsidR="00DE3555" w:rsidRDefault="00DE3555" w:rsidP="004B1A26">
      <w:pPr>
        <w:rPr>
          <w:b/>
          <w:bCs/>
        </w:rPr>
      </w:pPr>
      <w:r>
        <w:rPr>
          <w:b/>
          <w:bCs/>
        </w:rPr>
        <w:t xml:space="preserve">Project# </w:t>
      </w:r>
      <w:r>
        <w:rPr>
          <w:b/>
          <w:bCs/>
        </w:rPr>
        <w:t>3</w:t>
      </w:r>
      <w:r>
        <w:rPr>
          <w:b/>
          <w:bCs/>
        </w:rPr>
        <w:t>: C</w:t>
      </w:r>
      <w:r>
        <w:rPr>
          <w:b/>
          <w:bCs/>
        </w:rPr>
        <w:t>ustomer Upgrade (Tracfone)</w:t>
      </w:r>
    </w:p>
    <w:p w14:paraId="6CED44BC" w14:textId="77777777" w:rsidR="00DE3555" w:rsidRDefault="00DE3555" w:rsidP="004B1A26">
      <w:pPr>
        <w:rPr>
          <w:b/>
          <w:bCs/>
        </w:rPr>
      </w:pPr>
    </w:p>
    <w:p w14:paraId="213974C6" w14:textId="2D5282A5" w:rsidR="00DE3555" w:rsidRDefault="00DE3555" w:rsidP="00DE3555">
      <w:pPr>
        <w:ind w:left="420"/>
      </w:pPr>
      <w:r>
        <w:t xml:space="preserve">Team Size: </w:t>
      </w:r>
      <w:r>
        <w:t>9</w:t>
      </w:r>
      <w:r>
        <w:t xml:space="preserve"> members</w:t>
      </w:r>
    </w:p>
    <w:p w14:paraId="34418B33" w14:textId="77777777" w:rsidR="00DE3555" w:rsidRDefault="00DE3555" w:rsidP="00DE3555">
      <w:pPr>
        <w:ind w:left="420"/>
      </w:pPr>
      <w:r>
        <w:t>Role: React JS developer</w:t>
      </w:r>
    </w:p>
    <w:p w14:paraId="5185FC81" w14:textId="77777777" w:rsidR="00DE3555" w:rsidRDefault="00DE3555" w:rsidP="00DE3555">
      <w:pPr>
        <w:ind w:left="420"/>
      </w:pPr>
      <w:r>
        <w:t>Responsibilities:</w:t>
      </w:r>
    </w:p>
    <w:p w14:paraId="2F0F1FFA" w14:textId="7DB2588E" w:rsidR="00DE3555" w:rsidRDefault="00DE3555" w:rsidP="00DE3555">
      <w:pPr>
        <w:pStyle w:val="ListParagraph"/>
        <w:numPr>
          <w:ilvl w:val="0"/>
          <w:numId w:val="26"/>
        </w:numPr>
      </w:pPr>
      <w:r>
        <w:t>Done</w:t>
      </w:r>
      <w:r>
        <w:t xml:space="preserve"> </w:t>
      </w:r>
      <w:r>
        <w:t>Customer Upgrade testing through various test cases</w:t>
      </w:r>
      <w:r>
        <w:t>.</w:t>
      </w:r>
    </w:p>
    <w:p w14:paraId="0183329D" w14:textId="77777777" w:rsidR="00DE3555" w:rsidRPr="004B1A26" w:rsidRDefault="00DE3555" w:rsidP="004B1A26"/>
    <w:p w14:paraId="47B6AC2D" w14:textId="77777777" w:rsidR="004B1A26" w:rsidRPr="00DA525E" w:rsidRDefault="004B1A26" w:rsidP="004B1A26">
      <w:pPr>
        <w:autoSpaceDE w:val="0"/>
        <w:jc w:val="right"/>
        <w:rPr>
          <w:rFonts w:ascii="Verdana" w:eastAsia="AngsanaUPC" w:hAnsi="Verdana" w:cs="Verdana"/>
          <w:b/>
          <w:bCs/>
          <w:color w:val="000000"/>
          <w:sz w:val="22"/>
          <w:szCs w:val="22"/>
        </w:rPr>
      </w:pPr>
    </w:p>
    <w:p w14:paraId="45F81576" w14:textId="0A3C03B7" w:rsidR="004B1A26" w:rsidRPr="00B37BAC" w:rsidRDefault="004B1A26" w:rsidP="004B1A26">
      <w:pPr>
        <w:rPr>
          <w:b/>
          <w:bCs/>
        </w:rPr>
      </w:pPr>
      <w:r>
        <w:rPr>
          <w:b/>
          <w:bCs/>
        </w:rPr>
        <w:t xml:space="preserve">Project# 2: </w:t>
      </w:r>
      <w:r w:rsidR="00ED45C8">
        <w:rPr>
          <w:b/>
          <w:bCs/>
        </w:rPr>
        <w:t>COP – Carrier Operation Portal</w:t>
      </w:r>
      <w:r>
        <w:rPr>
          <w:b/>
          <w:bCs/>
        </w:rPr>
        <w:t xml:space="preserve">                                                         </w:t>
      </w:r>
      <w:r>
        <w:rPr>
          <w:rFonts w:ascii="Verdana" w:eastAsia="AngsanaUPC" w:hAnsi="Verdana" w:cs="Verdana"/>
          <w:color w:val="000000"/>
          <w:sz w:val="22"/>
          <w:szCs w:val="22"/>
        </w:rPr>
        <w:t>10/2022 –</w:t>
      </w:r>
      <w:r w:rsidR="00ED45C8">
        <w:rPr>
          <w:rFonts w:ascii="Verdana" w:eastAsia="AngsanaUPC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AngsanaUPC" w:hAnsi="Verdana" w:cs="Verdana"/>
          <w:color w:val="000000"/>
          <w:sz w:val="22"/>
          <w:szCs w:val="22"/>
        </w:rPr>
        <w:t>02/2023</w:t>
      </w:r>
    </w:p>
    <w:p w14:paraId="6D46F1E3" w14:textId="0D77BACB" w:rsidR="004B1A26" w:rsidRDefault="004B1A26" w:rsidP="00ED45C8"/>
    <w:p w14:paraId="55BA7678" w14:textId="0975B2F0" w:rsidR="004B1A26" w:rsidRDefault="004B1A26" w:rsidP="004B1A26">
      <w:pPr>
        <w:ind w:left="420"/>
      </w:pPr>
      <w:r>
        <w:t xml:space="preserve">Team Size: </w:t>
      </w:r>
      <w:r w:rsidR="00013BD6">
        <w:t>8</w:t>
      </w:r>
      <w:r>
        <w:t xml:space="preserve"> members</w:t>
      </w:r>
    </w:p>
    <w:p w14:paraId="59467F97" w14:textId="77777777" w:rsidR="004B1A26" w:rsidRDefault="004B1A26" w:rsidP="004B1A26">
      <w:pPr>
        <w:ind w:left="420"/>
      </w:pPr>
      <w:r>
        <w:t>Role: React JS developer</w:t>
      </w:r>
    </w:p>
    <w:p w14:paraId="1F6C73FD" w14:textId="18F3E4FA" w:rsidR="004B1A26" w:rsidRDefault="004B1A26" w:rsidP="004B1A26">
      <w:pPr>
        <w:ind w:left="420"/>
      </w:pPr>
      <w:r>
        <w:t>Responsibilities:</w:t>
      </w:r>
    </w:p>
    <w:p w14:paraId="1EAA6729" w14:textId="77777777" w:rsidR="004B1A26" w:rsidRDefault="004B1A26" w:rsidP="004B1A26">
      <w:pPr>
        <w:pStyle w:val="ListParagraph"/>
        <w:numPr>
          <w:ilvl w:val="0"/>
          <w:numId w:val="26"/>
        </w:numPr>
      </w:pPr>
      <w:r>
        <w:t>Worked on POC for Tracfone using React JS.</w:t>
      </w:r>
    </w:p>
    <w:p w14:paraId="0A4456DB" w14:textId="77777777" w:rsidR="004B1A26" w:rsidRDefault="004B1A26" w:rsidP="004B1A26">
      <w:pPr>
        <w:pStyle w:val="ListParagraph"/>
        <w:numPr>
          <w:ilvl w:val="0"/>
          <w:numId w:val="26"/>
        </w:numPr>
      </w:pPr>
      <w:r>
        <w:t>Created Netflix clone application using React JS.</w:t>
      </w:r>
    </w:p>
    <w:p w14:paraId="7E7850F6" w14:textId="77777777" w:rsidR="004B1A26" w:rsidRPr="004B1A26" w:rsidRDefault="004B1A26" w:rsidP="004B1A26">
      <w:pPr>
        <w:rPr>
          <w:b/>
          <w:bCs/>
        </w:rPr>
      </w:pPr>
    </w:p>
    <w:p w14:paraId="01F0D0C6" w14:textId="772CC3AA" w:rsidR="00F71463" w:rsidRPr="004B1A26" w:rsidRDefault="004B1A26" w:rsidP="004B1A26">
      <w:pPr>
        <w:ind w:left="60"/>
        <w:rPr>
          <w:b/>
          <w:bCs/>
        </w:rPr>
      </w:pPr>
      <w:r>
        <w:rPr>
          <w:b/>
          <w:bCs/>
        </w:rPr>
        <w:t xml:space="preserve">Project#1: </w:t>
      </w:r>
      <w:r w:rsidR="00F71463" w:rsidRPr="004B1A26">
        <w:rPr>
          <w:b/>
          <w:bCs/>
        </w:rPr>
        <w:t>Calyx Care Management System</w:t>
      </w:r>
      <w:r w:rsidR="00365617" w:rsidRPr="004B1A26">
        <w:rPr>
          <w:b/>
          <w:bCs/>
        </w:rPr>
        <w:t xml:space="preserve">                                                         </w:t>
      </w:r>
      <w:r w:rsidR="00365617" w:rsidRPr="004B1A26">
        <w:rPr>
          <w:rFonts w:ascii="Verdana" w:eastAsia="AngsanaUPC" w:hAnsi="Verdana" w:cs="Verdana"/>
          <w:color w:val="000000"/>
          <w:sz w:val="22"/>
          <w:szCs w:val="22"/>
        </w:rPr>
        <w:t>04/2022 – 09/2022</w:t>
      </w:r>
    </w:p>
    <w:p w14:paraId="58AF7AD3" w14:textId="12A9B40D" w:rsidR="004B1A26" w:rsidRDefault="004B1A26" w:rsidP="004B1A26">
      <w:pPr>
        <w:ind w:left="420"/>
      </w:pPr>
    </w:p>
    <w:p w14:paraId="4C0971C0" w14:textId="53DA5B54" w:rsidR="004B1A26" w:rsidRDefault="004B1A26" w:rsidP="004B1A26">
      <w:pPr>
        <w:ind w:left="420"/>
      </w:pPr>
      <w:r>
        <w:t xml:space="preserve">Team Size: </w:t>
      </w:r>
      <w:r w:rsidR="00013BD6">
        <w:t>9</w:t>
      </w:r>
      <w:r>
        <w:t xml:space="preserve"> members</w:t>
      </w:r>
    </w:p>
    <w:p w14:paraId="12B335CA" w14:textId="77777777" w:rsidR="004B1A26" w:rsidRDefault="004B1A26" w:rsidP="004B1A26">
      <w:pPr>
        <w:ind w:left="420"/>
      </w:pPr>
      <w:r>
        <w:t>Role: React JS developer</w:t>
      </w:r>
    </w:p>
    <w:p w14:paraId="03B13B13" w14:textId="10C9EE8F" w:rsidR="00C9198E" w:rsidRPr="004B1A26" w:rsidRDefault="000477A5" w:rsidP="004B1A26">
      <w:pPr>
        <w:ind w:left="420"/>
      </w:pPr>
      <w:r>
        <w:t>Responsibilities:</w:t>
      </w:r>
    </w:p>
    <w:p w14:paraId="0F172BE7" w14:textId="56ACC2B7" w:rsidR="00DA525E" w:rsidRPr="00DA525E" w:rsidRDefault="00F71463" w:rsidP="004B1A26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 xml:space="preserve">Worked </w:t>
      </w:r>
      <w:r w:rsidR="00DA525E">
        <w:t>on API integration with UI</w:t>
      </w:r>
      <w:r w:rsidR="00DA525E">
        <w:rPr>
          <w:rFonts w:ascii="Verdana" w:eastAsia="AngsanaUPC" w:hAnsi="Verdana" w:cs="Verdana"/>
          <w:color w:val="000000" w:themeColor="text1"/>
          <w:sz w:val="22"/>
          <w:szCs w:val="22"/>
        </w:rPr>
        <w:t>.</w:t>
      </w:r>
    </w:p>
    <w:p w14:paraId="2454D464" w14:textId="0CEBC12E" w:rsidR="00DA525E" w:rsidRPr="00DA525E" w:rsidRDefault="00DA525E" w:rsidP="004B1A26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>Had exposure on react hook form</w:t>
      </w:r>
      <w:r w:rsidR="00C9198E">
        <w:t>.</w:t>
      </w:r>
    </w:p>
    <w:p w14:paraId="5E8A6E77" w14:textId="0A502963" w:rsidR="00177E5B" w:rsidRPr="004B1A26" w:rsidRDefault="00DA525E" w:rsidP="00484124">
      <w:pPr>
        <w:numPr>
          <w:ilvl w:val="0"/>
          <w:numId w:val="27"/>
        </w:numPr>
        <w:tabs>
          <w:tab w:val="clear" w:pos="720"/>
          <w:tab w:val="num" w:pos="1080"/>
        </w:tabs>
        <w:suppressAutoHyphens/>
        <w:overflowPunct/>
        <w:autoSpaceDE w:val="0"/>
        <w:adjustRightInd/>
        <w:ind w:left="1080"/>
        <w:rPr>
          <w:rFonts w:eastAsia="Andale Sans UI"/>
          <w:lang w:val="en-IN"/>
        </w:rPr>
      </w:pPr>
      <w:r>
        <w:t>Designed Sophisticated UI component using bootstrap</w:t>
      </w:r>
      <w:r w:rsidR="004B1A26">
        <w:rPr>
          <w:rFonts w:eastAsia="Andale Sans UI"/>
          <w:lang w:val="en-IN"/>
        </w:rPr>
        <w:t>.</w:t>
      </w:r>
    </w:p>
    <w:sectPr w:rsidR="00177E5B" w:rsidRPr="004B1A26" w:rsidSect="004B1A26">
      <w:footerReference w:type="default" r:id="rId9"/>
      <w:pgSz w:w="12240" w:h="15840"/>
      <w:pgMar w:top="1340" w:right="840" w:bottom="540" w:left="11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7305" w14:textId="77777777" w:rsidR="002652CC" w:rsidRDefault="002652CC" w:rsidP="003F3794">
      <w:r>
        <w:separator/>
      </w:r>
    </w:p>
  </w:endnote>
  <w:endnote w:type="continuationSeparator" w:id="0">
    <w:p w14:paraId="0745920A" w14:textId="77777777" w:rsidR="002652CC" w:rsidRDefault="002652CC" w:rsidP="003F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EB28" w14:textId="2A8EF013" w:rsidR="004B1A26" w:rsidRDefault="009C00DA" w:rsidP="009C00DA">
    <w:pPr>
      <w:pStyle w:val="Footer"/>
    </w:pPr>
    <w:r>
      <w:rPr>
        <w:rFonts w:ascii="Verdana" w:hAnsi="Verdana"/>
        <w:kern w:val="0"/>
        <w:sz w:val="20"/>
        <w:szCs w:val="20"/>
      </w:rPr>
      <w:t xml:space="preserve">Last updated on </w:t>
    </w:r>
    <w:r w:rsidR="00831AC8">
      <w:rPr>
        <w:rFonts w:ascii="Verdana" w:hAnsi="Verdana"/>
        <w:kern w:val="0"/>
        <w:sz w:val="20"/>
        <w:szCs w:val="20"/>
      </w:rPr>
      <w:t>03</w:t>
    </w:r>
    <w:r>
      <w:rPr>
        <w:rFonts w:ascii="Verdana" w:hAnsi="Verdana"/>
        <w:kern w:val="0"/>
        <w:sz w:val="20"/>
        <w:szCs w:val="20"/>
      </w:rPr>
      <w:t>-</w:t>
    </w:r>
    <w:r w:rsidR="00831AC8">
      <w:rPr>
        <w:rFonts w:ascii="Verdana" w:hAnsi="Verdana"/>
        <w:kern w:val="0"/>
        <w:sz w:val="20"/>
        <w:szCs w:val="20"/>
      </w:rPr>
      <w:t>11</w:t>
    </w:r>
    <w:r>
      <w:rPr>
        <w:rFonts w:ascii="Verdana" w:hAnsi="Verdana"/>
        <w:kern w:val="0"/>
        <w:sz w:val="20"/>
        <w:szCs w:val="20"/>
      </w:rPr>
      <w:t>-</w:t>
    </w:r>
    <w:r w:rsidR="009427D8">
      <w:rPr>
        <w:rFonts w:ascii="Verdana" w:hAnsi="Verdana"/>
        <w:kern w:val="0"/>
        <w:sz w:val="20"/>
        <w:szCs w:val="20"/>
      </w:rPr>
      <w:t>2023</w:t>
    </w:r>
    <w:r>
      <w:rPr>
        <w:rFonts w:ascii="Verdana" w:hAnsi="Verdana"/>
        <w:kern w:val="0"/>
        <w:sz w:val="20"/>
        <w:szCs w:val="20"/>
      </w:rPr>
      <w:tab/>
    </w:r>
    <w:r>
      <w:rPr>
        <w:rFonts w:ascii="Verdana" w:hAnsi="Verdana"/>
        <w:kern w:val="0"/>
        <w:sz w:val="20"/>
        <w:szCs w:val="20"/>
      </w:rPr>
      <w:tab/>
    </w:r>
    <w:sdt>
      <w:sdtPr>
        <w:id w:val="-1724786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4B1A26">
              <w:t xml:space="preserve">Page </w:t>
            </w:r>
            <w:r w:rsidR="004B1A26">
              <w:rPr>
                <w:b/>
                <w:bCs/>
              </w:rPr>
              <w:fldChar w:fldCharType="begin"/>
            </w:r>
            <w:r w:rsidR="004B1A26">
              <w:rPr>
                <w:b/>
                <w:bCs/>
              </w:rPr>
              <w:instrText xml:space="preserve"> PAGE </w:instrText>
            </w:r>
            <w:r w:rsidR="004B1A26">
              <w:rPr>
                <w:b/>
                <w:bCs/>
              </w:rPr>
              <w:fldChar w:fldCharType="separate"/>
            </w:r>
            <w:r w:rsidR="004B1A26">
              <w:rPr>
                <w:b/>
                <w:bCs/>
                <w:noProof/>
              </w:rPr>
              <w:t>2</w:t>
            </w:r>
            <w:r w:rsidR="004B1A26">
              <w:rPr>
                <w:b/>
                <w:bCs/>
              </w:rPr>
              <w:fldChar w:fldCharType="end"/>
            </w:r>
            <w:r w:rsidR="004B1A26">
              <w:t xml:space="preserve"> of </w:t>
            </w:r>
            <w:r w:rsidR="004B1A26">
              <w:rPr>
                <w:b/>
                <w:bCs/>
              </w:rPr>
              <w:fldChar w:fldCharType="begin"/>
            </w:r>
            <w:r w:rsidR="004B1A26">
              <w:rPr>
                <w:b/>
                <w:bCs/>
              </w:rPr>
              <w:instrText xml:space="preserve"> NUMPAGES  </w:instrText>
            </w:r>
            <w:r w:rsidR="004B1A26">
              <w:rPr>
                <w:b/>
                <w:bCs/>
              </w:rPr>
              <w:fldChar w:fldCharType="separate"/>
            </w:r>
            <w:r w:rsidR="004B1A26">
              <w:rPr>
                <w:b/>
                <w:bCs/>
                <w:noProof/>
              </w:rPr>
              <w:t>2</w:t>
            </w:r>
            <w:r w:rsidR="004B1A26">
              <w:rPr>
                <w:b/>
                <w:bCs/>
              </w:rPr>
              <w:fldChar w:fldCharType="end"/>
            </w:r>
          </w:sdtContent>
        </w:sdt>
      </w:sdtContent>
    </w:sdt>
  </w:p>
  <w:p w14:paraId="7603F389" w14:textId="13745FB2" w:rsidR="00041C4A" w:rsidRDefault="00041C4A" w:rsidP="00A47DB6">
    <w:pPr>
      <w:pStyle w:val="Footer"/>
      <w:tabs>
        <w:tab w:val="clear" w:pos="4680"/>
        <w:tab w:val="clear" w:pos="9360"/>
        <w:tab w:val="left" w:pos="11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0C3B" w14:textId="77777777" w:rsidR="002652CC" w:rsidRDefault="002652CC" w:rsidP="003F3794">
      <w:r>
        <w:separator/>
      </w:r>
    </w:p>
  </w:footnote>
  <w:footnote w:type="continuationSeparator" w:id="0">
    <w:p w14:paraId="084957D4" w14:textId="77777777" w:rsidR="002652CC" w:rsidRDefault="002652CC" w:rsidP="003F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hape&#10;&#10;Description automatically generated with low confidence" style="width:67.5pt;height:92.2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FFFFFFFE"/>
    <w:multiLevelType w:val="singleLevel"/>
    <w:tmpl w:val="A772673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EA090D"/>
    <w:multiLevelType w:val="hybridMultilevel"/>
    <w:tmpl w:val="B4E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72A"/>
    <w:multiLevelType w:val="multilevel"/>
    <w:tmpl w:val="2D44FC4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3B041C"/>
    <w:multiLevelType w:val="multilevel"/>
    <w:tmpl w:val="918404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D155C"/>
    <w:multiLevelType w:val="multilevel"/>
    <w:tmpl w:val="4F024F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970CAE"/>
    <w:multiLevelType w:val="hybridMultilevel"/>
    <w:tmpl w:val="573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C7B"/>
    <w:multiLevelType w:val="hybridMultilevel"/>
    <w:tmpl w:val="D128A5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D537C"/>
    <w:multiLevelType w:val="hybridMultilevel"/>
    <w:tmpl w:val="038A0F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6006E45"/>
    <w:multiLevelType w:val="hybridMultilevel"/>
    <w:tmpl w:val="583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03A42"/>
    <w:multiLevelType w:val="hybridMultilevel"/>
    <w:tmpl w:val="71286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D661E"/>
    <w:multiLevelType w:val="hybridMultilevel"/>
    <w:tmpl w:val="96A0E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104F6"/>
    <w:multiLevelType w:val="hybridMultilevel"/>
    <w:tmpl w:val="DC821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660AB"/>
    <w:multiLevelType w:val="hybridMultilevel"/>
    <w:tmpl w:val="A45007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F1B10DC"/>
    <w:multiLevelType w:val="multilevel"/>
    <w:tmpl w:val="FC640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4C0152E"/>
    <w:multiLevelType w:val="hybridMultilevel"/>
    <w:tmpl w:val="F710D68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66A7216"/>
    <w:multiLevelType w:val="hybridMultilevel"/>
    <w:tmpl w:val="171841C2"/>
    <w:lvl w:ilvl="0" w:tplc="2FD8CD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8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A0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2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CF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80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A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2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C2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1E6727"/>
    <w:multiLevelType w:val="hybridMultilevel"/>
    <w:tmpl w:val="42A65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354FA"/>
    <w:multiLevelType w:val="hybridMultilevel"/>
    <w:tmpl w:val="67A0F950"/>
    <w:lvl w:ilvl="0" w:tplc="2FD8CD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2E7DC9"/>
    <w:multiLevelType w:val="hybridMultilevel"/>
    <w:tmpl w:val="976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114"/>
    <w:multiLevelType w:val="multilevel"/>
    <w:tmpl w:val="0E262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DE46A7"/>
    <w:multiLevelType w:val="multilevel"/>
    <w:tmpl w:val="63AE9F16"/>
    <w:lvl w:ilvl="0">
      <w:start w:val="1"/>
      <w:numFmt w:val="bullet"/>
      <w:lvlText w:val="✓"/>
      <w:lvlJc w:val="left"/>
      <w:pPr>
        <w:ind w:left="10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D7145D"/>
    <w:multiLevelType w:val="multilevel"/>
    <w:tmpl w:val="AA540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05188A"/>
    <w:multiLevelType w:val="hybridMultilevel"/>
    <w:tmpl w:val="2EFE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C4583"/>
    <w:multiLevelType w:val="hybridMultilevel"/>
    <w:tmpl w:val="36CA560E"/>
    <w:lvl w:ilvl="0" w:tplc="CE8A0D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B014438"/>
    <w:multiLevelType w:val="hybridMultilevel"/>
    <w:tmpl w:val="DB0A89C0"/>
    <w:lvl w:ilvl="0" w:tplc="FA62048A">
      <w:numFmt w:val="bullet"/>
      <w:lvlText w:val="•"/>
      <w:lvlJc w:val="left"/>
      <w:pPr>
        <w:ind w:left="1061" w:hanging="361"/>
      </w:pPr>
      <w:rPr>
        <w:rFonts w:hint="default"/>
        <w:b/>
        <w:bCs/>
        <w:i/>
        <w:iCs/>
        <w:w w:val="63"/>
        <w:lang w:val="en-US" w:eastAsia="en-US" w:bidi="ar-SA"/>
      </w:rPr>
    </w:lvl>
    <w:lvl w:ilvl="1" w:tplc="8A789C24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2" w:tplc="AD74DA86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3" w:tplc="D24C3DF2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ar-SA"/>
      </w:rPr>
    </w:lvl>
    <w:lvl w:ilvl="4" w:tplc="C6983D24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5" w:tplc="FAFE7AA2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6" w:tplc="04383A50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5B68163E">
      <w:numFmt w:val="bullet"/>
      <w:lvlText w:val="•"/>
      <w:lvlJc w:val="left"/>
      <w:pPr>
        <w:ind w:left="7528" w:hanging="361"/>
      </w:pPr>
      <w:rPr>
        <w:rFonts w:hint="default"/>
        <w:lang w:val="en-US" w:eastAsia="en-US" w:bidi="ar-SA"/>
      </w:rPr>
    </w:lvl>
    <w:lvl w:ilvl="8" w:tplc="B4FEE602">
      <w:numFmt w:val="bullet"/>
      <w:lvlText w:val="•"/>
      <w:lvlJc w:val="left"/>
      <w:pPr>
        <w:ind w:left="845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BF73C4D"/>
    <w:multiLevelType w:val="hybridMultilevel"/>
    <w:tmpl w:val="386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11144"/>
    <w:multiLevelType w:val="multilevel"/>
    <w:tmpl w:val="27901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3B54"/>
    <w:multiLevelType w:val="hybridMultilevel"/>
    <w:tmpl w:val="948EA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E015AD"/>
    <w:multiLevelType w:val="hybridMultilevel"/>
    <w:tmpl w:val="955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00C9"/>
    <w:multiLevelType w:val="multilevel"/>
    <w:tmpl w:val="89608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CC32082"/>
    <w:multiLevelType w:val="hybridMultilevel"/>
    <w:tmpl w:val="94C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81788">
    <w:abstractNumId w:val="11"/>
  </w:num>
  <w:num w:numId="2" w16cid:durableId="2092391391">
    <w:abstractNumId w:val="10"/>
  </w:num>
  <w:num w:numId="3" w16cid:durableId="863902878">
    <w:abstractNumId w:val="12"/>
  </w:num>
  <w:num w:numId="4" w16cid:durableId="2077625427">
    <w:abstractNumId w:val="31"/>
  </w:num>
  <w:num w:numId="5" w16cid:durableId="4554130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2122452883">
    <w:abstractNumId w:val="23"/>
  </w:num>
  <w:num w:numId="7" w16cid:durableId="1905680733">
    <w:abstractNumId w:val="7"/>
  </w:num>
  <w:num w:numId="8" w16cid:durableId="1886215873">
    <w:abstractNumId w:val="17"/>
  </w:num>
  <w:num w:numId="9" w16cid:durableId="986127660">
    <w:abstractNumId w:val="27"/>
  </w:num>
  <w:num w:numId="10" w16cid:durableId="260378202">
    <w:abstractNumId w:val="3"/>
  </w:num>
  <w:num w:numId="11" w16cid:durableId="950355967">
    <w:abstractNumId w:val="20"/>
  </w:num>
  <w:num w:numId="12" w16cid:durableId="865141441">
    <w:abstractNumId w:val="5"/>
  </w:num>
  <w:num w:numId="13" w16cid:durableId="386228211">
    <w:abstractNumId w:val="4"/>
  </w:num>
  <w:num w:numId="14" w16cid:durableId="470711877">
    <w:abstractNumId w:val="21"/>
  </w:num>
  <w:num w:numId="15" w16cid:durableId="114105546">
    <w:abstractNumId w:val="14"/>
  </w:num>
  <w:num w:numId="16" w16cid:durableId="1077483003">
    <w:abstractNumId w:val="30"/>
  </w:num>
  <w:num w:numId="17" w16cid:durableId="488911596">
    <w:abstractNumId w:val="22"/>
  </w:num>
  <w:num w:numId="18" w16cid:durableId="1876115175">
    <w:abstractNumId w:val="25"/>
  </w:num>
  <w:num w:numId="19" w16cid:durableId="1815558079">
    <w:abstractNumId w:val="15"/>
  </w:num>
  <w:num w:numId="20" w16cid:durableId="103809194">
    <w:abstractNumId w:val="8"/>
  </w:num>
  <w:num w:numId="21" w16cid:durableId="557592338">
    <w:abstractNumId w:val="16"/>
  </w:num>
  <w:num w:numId="22" w16cid:durableId="662392447">
    <w:abstractNumId w:val="18"/>
  </w:num>
  <w:num w:numId="23" w16cid:durableId="715398902">
    <w:abstractNumId w:val="2"/>
  </w:num>
  <w:num w:numId="24" w16cid:durableId="591553067">
    <w:abstractNumId w:val="13"/>
  </w:num>
  <w:num w:numId="25" w16cid:durableId="645664599">
    <w:abstractNumId w:val="6"/>
  </w:num>
  <w:num w:numId="26" w16cid:durableId="709643692">
    <w:abstractNumId w:val="28"/>
  </w:num>
  <w:num w:numId="27" w16cid:durableId="2033335306">
    <w:abstractNumId w:val="1"/>
  </w:num>
  <w:num w:numId="28" w16cid:durableId="225148147">
    <w:abstractNumId w:val="19"/>
  </w:num>
  <w:num w:numId="29" w16cid:durableId="2116753527">
    <w:abstractNumId w:val="9"/>
  </w:num>
  <w:num w:numId="30" w16cid:durableId="1606427418">
    <w:abstractNumId w:val="24"/>
  </w:num>
  <w:num w:numId="31" w16cid:durableId="1255549583">
    <w:abstractNumId w:val="26"/>
  </w:num>
  <w:num w:numId="32" w16cid:durableId="4540637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E"/>
    <w:rsid w:val="00013BD6"/>
    <w:rsid w:val="00041C4A"/>
    <w:rsid w:val="00043B2A"/>
    <w:rsid w:val="000477A5"/>
    <w:rsid w:val="000608C4"/>
    <w:rsid w:val="00065636"/>
    <w:rsid w:val="0008710D"/>
    <w:rsid w:val="00092100"/>
    <w:rsid w:val="00094375"/>
    <w:rsid w:val="00095720"/>
    <w:rsid w:val="000A171D"/>
    <w:rsid w:val="000C1B8D"/>
    <w:rsid w:val="000C69FF"/>
    <w:rsid w:val="000D1F5B"/>
    <w:rsid w:val="000F314C"/>
    <w:rsid w:val="00102EA9"/>
    <w:rsid w:val="001150B9"/>
    <w:rsid w:val="00121BA9"/>
    <w:rsid w:val="00123CAB"/>
    <w:rsid w:val="00133F12"/>
    <w:rsid w:val="001343A3"/>
    <w:rsid w:val="00136E4F"/>
    <w:rsid w:val="0015089E"/>
    <w:rsid w:val="00162421"/>
    <w:rsid w:val="001663CC"/>
    <w:rsid w:val="001742E2"/>
    <w:rsid w:val="00176465"/>
    <w:rsid w:val="00177E5B"/>
    <w:rsid w:val="0019583C"/>
    <w:rsid w:val="0019664A"/>
    <w:rsid w:val="001A0910"/>
    <w:rsid w:val="001A7987"/>
    <w:rsid w:val="001B12C6"/>
    <w:rsid w:val="001B1A24"/>
    <w:rsid w:val="001B46DB"/>
    <w:rsid w:val="001C1D7B"/>
    <w:rsid w:val="001C24A7"/>
    <w:rsid w:val="001C5CD3"/>
    <w:rsid w:val="001C6A74"/>
    <w:rsid w:val="001D5BF6"/>
    <w:rsid w:val="001E4B68"/>
    <w:rsid w:val="001F6EE0"/>
    <w:rsid w:val="00200ABB"/>
    <w:rsid w:val="00217D96"/>
    <w:rsid w:val="0022042E"/>
    <w:rsid w:val="00222978"/>
    <w:rsid w:val="002242F1"/>
    <w:rsid w:val="0022597C"/>
    <w:rsid w:val="00226076"/>
    <w:rsid w:val="002272E5"/>
    <w:rsid w:val="00227EAA"/>
    <w:rsid w:val="00227F38"/>
    <w:rsid w:val="00230A14"/>
    <w:rsid w:val="002349E6"/>
    <w:rsid w:val="00240170"/>
    <w:rsid w:val="0025476D"/>
    <w:rsid w:val="00256DB4"/>
    <w:rsid w:val="00257F94"/>
    <w:rsid w:val="00261688"/>
    <w:rsid w:val="002652CC"/>
    <w:rsid w:val="00281371"/>
    <w:rsid w:val="00285326"/>
    <w:rsid w:val="002A194E"/>
    <w:rsid w:val="002A33D5"/>
    <w:rsid w:val="002A7582"/>
    <w:rsid w:val="002B6567"/>
    <w:rsid w:val="002C1D08"/>
    <w:rsid w:val="002E0674"/>
    <w:rsid w:val="002E5E07"/>
    <w:rsid w:val="002F1B4A"/>
    <w:rsid w:val="002F1CD3"/>
    <w:rsid w:val="00305586"/>
    <w:rsid w:val="0032422F"/>
    <w:rsid w:val="00344A8A"/>
    <w:rsid w:val="003477E3"/>
    <w:rsid w:val="00365617"/>
    <w:rsid w:val="003A2A9C"/>
    <w:rsid w:val="003A4C80"/>
    <w:rsid w:val="003B3D25"/>
    <w:rsid w:val="003C70F4"/>
    <w:rsid w:val="003D60DC"/>
    <w:rsid w:val="003E406E"/>
    <w:rsid w:val="003F3794"/>
    <w:rsid w:val="00400F94"/>
    <w:rsid w:val="00405A28"/>
    <w:rsid w:val="00407F6B"/>
    <w:rsid w:val="00416782"/>
    <w:rsid w:val="00422E0A"/>
    <w:rsid w:val="00423CBC"/>
    <w:rsid w:val="00425500"/>
    <w:rsid w:val="00430CDA"/>
    <w:rsid w:val="0045740A"/>
    <w:rsid w:val="00460067"/>
    <w:rsid w:val="0046236E"/>
    <w:rsid w:val="004B1A26"/>
    <w:rsid w:val="004B7D88"/>
    <w:rsid w:val="004B7F76"/>
    <w:rsid w:val="004E1CCC"/>
    <w:rsid w:val="004E29D7"/>
    <w:rsid w:val="00504EC2"/>
    <w:rsid w:val="005074AC"/>
    <w:rsid w:val="0050767D"/>
    <w:rsid w:val="0051500A"/>
    <w:rsid w:val="00520A29"/>
    <w:rsid w:val="00543322"/>
    <w:rsid w:val="00544340"/>
    <w:rsid w:val="0055539A"/>
    <w:rsid w:val="005601C2"/>
    <w:rsid w:val="0057159A"/>
    <w:rsid w:val="00571C7F"/>
    <w:rsid w:val="005745FC"/>
    <w:rsid w:val="00587B35"/>
    <w:rsid w:val="005A4C6A"/>
    <w:rsid w:val="005B54CA"/>
    <w:rsid w:val="005B6AB5"/>
    <w:rsid w:val="005B6F9A"/>
    <w:rsid w:val="005D040C"/>
    <w:rsid w:val="005D72C2"/>
    <w:rsid w:val="005F7A07"/>
    <w:rsid w:val="0060298F"/>
    <w:rsid w:val="00611BDE"/>
    <w:rsid w:val="006259FE"/>
    <w:rsid w:val="00626A8C"/>
    <w:rsid w:val="00642235"/>
    <w:rsid w:val="00654175"/>
    <w:rsid w:val="0066195D"/>
    <w:rsid w:val="006625DF"/>
    <w:rsid w:val="00670812"/>
    <w:rsid w:val="00672F75"/>
    <w:rsid w:val="00674DFB"/>
    <w:rsid w:val="00686D5E"/>
    <w:rsid w:val="00695568"/>
    <w:rsid w:val="006B5EF1"/>
    <w:rsid w:val="006C708C"/>
    <w:rsid w:val="006D232D"/>
    <w:rsid w:val="006D7D72"/>
    <w:rsid w:val="00700EFC"/>
    <w:rsid w:val="0070340C"/>
    <w:rsid w:val="00710555"/>
    <w:rsid w:val="00710E2B"/>
    <w:rsid w:val="00712944"/>
    <w:rsid w:val="00720BAB"/>
    <w:rsid w:val="00727809"/>
    <w:rsid w:val="007768EE"/>
    <w:rsid w:val="007807A6"/>
    <w:rsid w:val="0078531A"/>
    <w:rsid w:val="0079569C"/>
    <w:rsid w:val="00795D1A"/>
    <w:rsid w:val="007A24FF"/>
    <w:rsid w:val="007A759C"/>
    <w:rsid w:val="007B009E"/>
    <w:rsid w:val="007B3651"/>
    <w:rsid w:val="007B6BBC"/>
    <w:rsid w:val="007C37F7"/>
    <w:rsid w:val="007D314E"/>
    <w:rsid w:val="007E0CB3"/>
    <w:rsid w:val="007E1CC0"/>
    <w:rsid w:val="007E3D7A"/>
    <w:rsid w:val="007E5FBD"/>
    <w:rsid w:val="007E7AB0"/>
    <w:rsid w:val="007F7E68"/>
    <w:rsid w:val="00804388"/>
    <w:rsid w:val="00816E04"/>
    <w:rsid w:val="00817186"/>
    <w:rsid w:val="00827CE5"/>
    <w:rsid w:val="008307FF"/>
    <w:rsid w:val="00830E26"/>
    <w:rsid w:val="00831AC8"/>
    <w:rsid w:val="00831EA4"/>
    <w:rsid w:val="00834C82"/>
    <w:rsid w:val="0083554E"/>
    <w:rsid w:val="008361DE"/>
    <w:rsid w:val="0086097A"/>
    <w:rsid w:val="00867BAE"/>
    <w:rsid w:val="008765C7"/>
    <w:rsid w:val="00885D6B"/>
    <w:rsid w:val="008A2C1D"/>
    <w:rsid w:val="008A3742"/>
    <w:rsid w:val="008C3BD2"/>
    <w:rsid w:val="008C5934"/>
    <w:rsid w:val="008E71D0"/>
    <w:rsid w:val="008E7E81"/>
    <w:rsid w:val="00900F69"/>
    <w:rsid w:val="009011DE"/>
    <w:rsid w:val="009042B7"/>
    <w:rsid w:val="009371E7"/>
    <w:rsid w:val="0093754C"/>
    <w:rsid w:val="009427D8"/>
    <w:rsid w:val="0095203E"/>
    <w:rsid w:val="00960D36"/>
    <w:rsid w:val="0096238B"/>
    <w:rsid w:val="009636EA"/>
    <w:rsid w:val="00964024"/>
    <w:rsid w:val="00972691"/>
    <w:rsid w:val="009803D0"/>
    <w:rsid w:val="00981D0B"/>
    <w:rsid w:val="009831DD"/>
    <w:rsid w:val="00991F4E"/>
    <w:rsid w:val="009A76FD"/>
    <w:rsid w:val="009B47FD"/>
    <w:rsid w:val="009C00DA"/>
    <w:rsid w:val="009C5549"/>
    <w:rsid w:val="009D08DC"/>
    <w:rsid w:val="009D205F"/>
    <w:rsid w:val="009D4200"/>
    <w:rsid w:val="009E7865"/>
    <w:rsid w:val="00A1717D"/>
    <w:rsid w:val="00A324CB"/>
    <w:rsid w:val="00A47DB6"/>
    <w:rsid w:val="00A543AA"/>
    <w:rsid w:val="00A809D6"/>
    <w:rsid w:val="00A8292A"/>
    <w:rsid w:val="00A82A92"/>
    <w:rsid w:val="00AA0DF2"/>
    <w:rsid w:val="00AB7EC1"/>
    <w:rsid w:val="00AD1ED7"/>
    <w:rsid w:val="00AD5DB5"/>
    <w:rsid w:val="00AE307C"/>
    <w:rsid w:val="00AF052F"/>
    <w:rsid w:val="00B03E9F"/>
    <w:rsid w:val="00B24176"/>
    <w:rsid w:val="00B26449"/>
    <w:rsid w:val="00B26D25"/>
    <w:rsid w:val="00B303E3"/>
    <w:rsid w:val="00B37706"/>
    <w:rsid w:val="00B37BAC"/>
    <w:rsid w:val="00B40CC4"/>
    <w:rsid w:val="00B42D24"/>
    <w:rsid w:val="00B51468"/>
    <w:rsid w:val="00B514E7"/>
    <w:rsid w:val="00B7620B"/>
    <w:rsid w:val="00B90522"/>
    <w:rsid w:val="00BA322E"/>
    <w:rsid w:val="00BA5989"/>
    <w:rsid w:val="00BF1D18"/>
    <w:rsid w:val="00BF40BC"/>
    <w:rsid w:val="00C006E5"/>
    <w:rsid w:val="00C03318"/>
    <w:rsid w:val="00C07ACF"/>
    <w:rsid w:val="00C37BDB"/>
    <w:rsid w:val="00C41670"/>
    <w:rsid w:val="00C57E0C"/>
    <w:rsid w:val="00C83976"/>
    <w:rsid w:val="00C847C5"/>
    <w:rsid w:val="00C850F5"/>
    <w:rsid w:val="00C9198E"/>
    <w:rsid w:val="00C97703"/>
    <w:rsid w:val="00CB5C77"/>
    <w:rsid w:val="00CC3D09"/>
    <w:rsid w:val="00CC4024"/>
    <w:rsid w:val="00CD2AFD"/>
    <w:rsid w:val="00CF567F"/>
    <w:rsid w:val="00D03D34"/>
    <w:rsid w:val="00D1351A"/>
    <w:rsid w:val="00D1498A"/>
    <w:rsid w:val="00D14AA9"/>
    <w:rsid w:val="00D152A7"/>
    <w:rsid w:val="00D15672"/>
    <w:rsid w:val="00D46528"/>
    <w:rsid w:val="00D518AF"/>
    <w:rsid w:val="00D6377F"/>
    <w:rsid w:val="00D82072"/>
    <w:rsid w:val="00D84379"/>
    <w:rsid w:val="00D85FEE"/>
    <w:rsid w:val="00D977FC"/>
    <w:rsid w:val="00DA0318"/>
    <w:rsid w:val="00DA525E"/>
    <w:rsid w:val="00DA6FA3"/>
    <w:rsid w:val="00DC7083"/>
    <w:rsid w:val="00DC7A5F"/>
    <w:rsid w:val="00DD68B7"/>
    <w:rsid w:val="00DE1540"/>
    <w:rsid w:val="00DE3555"/>
    <w:rsid w:val="00DF7CB5"/>
    <w:rsid w:val="00E020A0"/>
    <w:rsid w:val="00E0597F"/>
    <w:rsid w:val="00E142F1"/>
    <w:rsid w:val="00E459E1"/>
    <w:rsid w:val="00E51695"/>
    <w:rsid w:val="00E55CA1"/>
    <w:rsid w:val="00E66444"/>
    <w:rsid w:val="00E744F0"/>
    <w:rsid w:val="00E759A2"/>
    <w:rsid w:val="00E8084E"/>
    <w:rsid w:val="00E878F2"/>
    <w:rsid w:val="00E87F8D"/>
    <w:rsid w:val="00E90394"/>
    <w:rsid w:val="00E95E8F"/>
    <w:rsid w:val="00E97F90"/>
    <w:rsid w:val="00EA127E"/>
    <w:rsid w:val="00EA2646"/>
    <w:rsid w:val="00EA3DF9"/>
    <w:rsid w:val="00EC0DD0"/>
    <w:rsid w:val="00EC314C"/>
    <w:rsid w:val="00EC4555"/>
    <w:rsid w:val="00ED45C8"/>
    <w:rsid w:val="00EE24AB"/>
    <w:rsid w:val="00EE73B5"/>
    <w:rsid w:val="00F4679D"/>
    <w:rsid w:val="00F52CD9"/>
    <w:rsid w:val="00F6318E"/>
    <w:rsid w:val="00F64C76"/>
    <w:rsid w:val="00F6780F"/>
    <w:rsid w:val="00F71463"/>
    <w:rsid w:val="00F7271F"/>
    <w:rsid w:val="00F76968"/>
    <w:rsid w:val="00FA6765"/>
    <w:rsid w:val="00FB3C0E"/>
    <w:rsid w:val="00FD03D7"/>
    <w:rsid w:val="00FD1596"/>
    <w:rsid w:val="00FE0F44"/>
    <w:rsid w:val="00FE416F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1DCC3"/>
  <w15:docId w15:val="{00BC2450-BC54-41B5-8BCC-8C85EFD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4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00A"/>
    <w:pPr>
      <w:overflowPunct/>
      <w:adjustRightInd/>
      <w:outlineLvl w:val="3"/>
    </w:pPr>
    <w:rPr>
      <w:rFonts w:ascii="Verdana" w:eastAsia="Verdana" w:hAnsi="Verdana" w:cs="Verdan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E1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7F94"/>
    <w:pPr>
      <w:widowControl/>
      <w:overflowPunct/>
      <w:adjustRightInd/>
      <w:spacing w:before="120" w:after="120"/>
      <w:jc w:val="center"/>
    </w:pPr>
    <w:rPr>
      <w:kern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57F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tinolatino">
    <w:name w:val="platino latino"/>
    <w:basedOn w:val="Normal"/>
    <w:link w:val="platinolatinoChar"/>
    <w:qFormat/>
    <w:rsid w:val="00257F94"/>
    <w:pPr>
      <w:widowControl/>
      <w:overflowPunct/>
      <w:adjustRightInd/>
    </w:pPr>
    <w:rPr>
      <w:rFonts w:ascii="Palatino Linotype" w:hAnsi="Palatino Linotype"/>
      <w:kern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5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inolatinoChar">
    <w:name w:val="platino latino Char"/>
    <w:link w:val="platinolatino"/>
    <w:locked/>
    <w:rsid w:val="00257F94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257F94"/>
    <w:pPr>
      <w:widowControl/>
      <w:overflowPunct/>
      <w:adjustRightInd/>
      <w:spacing w:after="120"/>
    </w:pPr>
    <w:rPr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57F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257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F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1500A"/>
    <w:rPr>
      <w:rFonts w:ascii="Verdana" w:eastAsia="Verdana" w:hAnsi="Verdana" w:cs="Verd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3976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97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83976"/>
    <w:pPr>
      <w:overflowPunct/>
      <w:autoSpaceDE w:val="0"/>
      <w:autoSpaceDN w:val="0"/>
      <w:adjustRightInd/>
      <w:spacing w:before="187"/>
      <w:ind w:left="2846" w:right="3110"/>
      <w:jc w:val="center"/>
    </w:pPr>
    <w:rPr>
      <w:rFonts w:ascii="Trebuchet MS" w:eastAsia="Trebuchet MS" w:hAnsi="Trebuchet MS" w:cs="Trebuchet MS"/>
      <w:i/>
      <w:iCs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3976"/>
    <w:rPr>
      <w:rFonts w:ascii="Trebuchet MS" w:eastAsia="Trebuchet MS" w:hAnsi="Trebuchet MS" w:cs="Trebuchet MS"/>
      <w:i/>
      <w:i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83976"/>
    <w:pPr>
      <w:overflowPunct/>
      <w:autoSpaceDE w:val="0"/>
      <w:autoSpaceDN w:val="0"/>
      <w:adjustRightInd/>
      <w:ind w:left="137"/>
      <w:jc w:val="center"/>
    </w:pPr>
    <w:rPr>
      <w:rFonts w:ascii="Trebuchet MS" w:eastAsia="Trebuchet MS" w:hAnsi="Trebuchet MS" w:cs="Trebuchet MS"/>
      <w:kern w:val="0"/>
      <w:sz w:val="22"/>
      <w:szCs w:val="22"/>
    </w:rPr>
  </w:style>
  <w:style w:type="paragraph" w:customStyle="1" w:styleId="Zawartotabeli">
    <w:name w:val="Zawartość tabeli"/>
    <w:basedOn w:val="Normal"/>
    <w:rsid w:val="001A7987"/>
    <w:pPr>
      <w:suppressLineNumbers/>
      <w:suppressAutoHyphens/>
      <w:overflowPunct/>
      <w:adjustRightInd/>
    </w:pPr>
    <w:rPr>
      <w:rFonts w:eastAsia="Andale Sans UI"/>
      <w:kern w:val="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4C7A-33E3-41C3-B82C-6E8D014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ab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kat</dc:creator>
  <cp:lastModifiedBy>Rohit.Patel</cp:lastModifiedBy>
  <cp:revision>61</cp:revision>
  <cp:lastPrinted>2023-11-03T10:43:00Z</cp:lastPrinted>
  <dcterms:created xsi:type="dcterms:W3CDTF">2022-03-25T04:47:00Z</dcterms:created>
  <dcterms:modified xsi:type="dcterms:W3CDTF">2023-11-09T04:52:00Z</dcterms:modified>
</cp:coreProperties>
</file>